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8A" w:rsidRPr="00416853" w:rsidRDefault="00825E67" w:rsidP="00825E67">
      <w:pPr>
        <w:jc w:val="center"/>
        <w:rPr>
          <w:b/>
          <w:sz w:val="32"/>
          <w:szCs w:val="32"/>
        </w:rPr>
      </w:pPr>
      <w:r w:rsidRPr="00416853">
        <w:rPr>
          <w:b/>
          <w:sz w:val="32"/>
          <w:szCs w:val="32"/>
        </w:rPr>
        <w:t>CONFLICT OF INTEREST DECLARATION FORM FOR INVESTIGATORS</w:t>
      </w:r>
    </w:p>
    <w:p w:rsidR="00B75EDA" w:rsidRPr="00B75EDA" w:rsidRDefault="00B75EDA" w:rsidP="00825E67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B75EDA">
        <w:rPr>
          <w:b/>
          <w:sz w:val="24"/>
          <w:szCs w:val="24"/>
          <w:u w:val="single"/>
        </w:rPr>
        <w:t xml:space="preserve">SECTION </w:t>
      </w:r>
      <w:r w:rsidR="003F40F5" w:rsidRPr="00B75EDA">
        <w:rPr>
          <w:b/>
          <w:sz w:val="24"/>
          <w:szCs w:val="24"/>
          <w:u w:val="single"/>
        </w:rPr>
        <w:t>1.0:</w:t>
      </w:r>
      <w:r w:rsidRPr="00B75EDA">
        <w:rPr>
          <w:b/>
          <w:sz w:val="24"/>
          <w:szCs w:val="24"/>
          <w:u w:val="single"/>
        </w:rPr>
        <w:t xml:space="preserve"> GENERAL INFORMATION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809"/>
        <w:gridCol w:w="1134"/>
        <w:gridCol w:w="1168"/>
        <w:gridCol w:w="2694"/>
        <w:gridCol w:w="3543"/>
      </w:tblGrid>
      <w:tr w:rsidR="00825E67" w:rsidRPr="00B75EDA" w:rsidTr="00316A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67" w:rsidRPr="00B75EDA" w:rsidRDefault="00825E67" w:rsidP="001E28EE">
            <w:pPr>
              <w:jc w:val="both"/>
              <w:rPr>
                <w:b/>
              </w:rPr>
            </w:pPr>
            <w:r w:rsidRPr="00B75EDA">
              <w:rPr>
                <w:b/>
              </w:rPr>
              <w:t>Research ID: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7" w:rsidRPr="00B75EDA" w:rsidRDefault="00825E67" w:rsidP="00B75EDA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67" w:rsidRPr="00B75EDA" w:rsidRDefault="00825E67" w:rsidP="00B75EDA">
            <w:pPr>
              <w:rPr>
                <w:b/>
              </w:rPr>
            </w:pPr>
            <w:r w:rsidRPr="00B75EDA">
              <w:rPr>
                <w:b/>
              </w:rPr>
              <w:t>Protocol Number:</w:t>
            </w:r>
            <w:r w:rsidR="00316AEC">
              <w:t xml:space="preserve"> </w:t>
            </w:r>
            <w:r w:rsidR="00316AEC" w:rsidRPr="00316AEC">
              <w:rPr>
                <w:b/>
              </w:rPr>
              <w:t>(if any)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7" w:rsidRPr="00B75EDA" w:rsidRDefault="00825E67" w:rsidP="00B75EDA">
            <w:pPr>
              <w:rPr>
                <w:b/>
              </w:rPr>
            </w:pPr>
          </w:p>
        </w:tc>
      </w:tr>
      <w:tr w:rsidR="00825E67" w:rsidRPr="00B75EDA" w:rsidTr="00EF0D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67" w:rsidRPr="00B75EDA" w:rsidRDefault="00825E67" w:rsidP="001E28EE">
            <w:pPr>
              <w:jc w:val="both"/>
              <w:rPr>
                <w:b/>
              </w:rPr>
            </w:pPr>
            <w:r w:rsidRPr="00B75EDA">
              <w:rPr>
                <w:b/>
              </w:rPr>
              <w:t>Research Title:</w:t>
            </w:r>
          </w:p>
        </w:tc>
        <w:tc>
          <w:tcPr>
            <w:tcW w:w="8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7" w:rsidRPr="00B75EDA" w:rsidRDefault="00825E67" w:rsidP="00B75EDA">
            <w:pPr>
              <w:rPr>
                <w:b/>
              </w:rPr>
            </w:pPr>
          </w:p>
        </w:tc>
      </w:tr>
      <w:tr w:rsidR="00825E67" w:rsidRPr="00B75EDA" w:rsidTr="00EF0DD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7" w:rsidRPr="00B75EDA" w:rsidRDefault="00825E67" w:rsidP="001E28EE">
            <w:pPr>
              <w:jc w:val="both"/>
              <w:rPr>
                <w:b/>
              </w:rPr>
            </w:pPr>
            <w:r w:rsidRPr="00B75EDA">
              <w:rPr>
                <w:b/>
              </w:rPr>
              <w:t>Study Type:</w:t>
            </w:r>
          </w:p>
        </w:tc>
        <w:tc>
          <w:tcPr>
            <w:tcW w:w="8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7" w:rsidRPr="00B75EDA" w:rsidRDefault="003F40F5" w:rsidP="00B75EDA">
            <w:pPr>
              <w:rPr>
                <w:b/>
              </w:rPr>
            </w:pPr>
            <w:r>
              <w:rPr>
                <w:b/>
                <w:noProof/>
                <w:lang w:eastAsia="en-MY"/>
              </w:rPr>
              <w:drawing>
                <wp:inline distT="0" distB="0" distL="0" distR="0" wp14:anchorId="709A2D56" wp14:editId="65CA3E64">
                  <wp:extent cx="121920" cy="109855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</w:t>
            </w:r>
            <w:r w:rsidR="00825E67" w:rsidRPr="00B75EDA">
              <w:rPr>
                <w:b/>
              </w:rPr>
              <w:t xml:space="preserve"> IIR</w:t>
            </w:r>
            <w:r w:rsidR="00316AEC">
              <w:rPr>
                <w:b/>
              </w:rPr>
              <w:t xml:space="preserve"> (Investigator Initiated Research)</w:t>
            </w:r>
          </w:p>
          <w:p w:rsidR="00825E67" w:rsidRPr="00B75EDA" w:rsidRDefault="003F40F5" w:rsidP="00B75EDA">
            <w:pPr>
              <w:rPr>
                <w:b/>
              </w:rPr>
            </w:pPr>
            <w:r w:rsidRPr="00B75EDA">
              <w:rPr>
                <w:b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86FCD" wp14:editId="1675CD6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0800</wp:posOffset>
                      </wp:positionV>
                      <wp:extent cx="1143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1AC2FF0D" id="Rectangle 1" o:spid="_x0000_s1026" style="position:absolute;margin-left:.3pt;margin-top:4pt;width:9pt;height: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" fillcolor="white [3201]" strokecolor="black [3200]" strokeweight=".25pt"/>
                  </w:pict>
                </mc:Fallback>
              </mc:AlternateContent>
            </w:r>
            <w:r w:rsidR="00825E67" w:rsidRPr="00B75EDA">
              <w:rPr>
                <w:b/>
              </w:rPr>
              <w:t xml:space="preserve">         ISR</w:t>
            </w:r>
            <w:r w:rsidR="00316AEC">
              <w:rPr>
                <w:b/>
              </w:rPr>
              <w:t xml:space="preserve"> (Industry Sponsored Research)</w:t>
            </w:r>
          </w:p>
        </w:tc>
      </w:tr>
      <w:tr w:rsidR="00825E67" w:rsidRPr="00B75EDA" w:rsidTr="00EF0DDA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7" w:rsidRPr="00B75EDA" w:rsidRDefault="001E28EE" w:rsidP="001E28EE">
            <w:pPr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825E67" w:rsidRPr="00B75EDA">
              <w:rPr>
                <w:b/>
              </w:rPr>
              <w:t xml:space="preserve">Investigator’s Name: </w:t>
            </w:r>
          </w:p>
        </w:tc>
        <w:tc>
          <w:tcPr>
            <w:tcW w:w="7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7" w:rsidRPr="00B75EDA" w:rsidRDefault="00825E67" w:rsidP="001E28EE">
            <w:pPr>
              <w:rPr>
                <w:b/>
              </w:rPr>
            </w:pPr>
          </w:p>
        </w:tc>
      </w:tr>
      <w:tr w:rsidR="00825E67" w:rsidRPr="00B75EDA" w:rsidTr="00EF0DDA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7" w:rsidRPr="00B75EDA" w:rsidRDefault="00825E67" w:rsidP="001E28EE">
            <w:pPr>
              <w:jc w:val="both"/>
              <w:rPr>
                <w:b/>
              </w:rPr>
            </w:pPr>
            <w:r w:rsidRPr="00B75EDA">
              <w:rPr>
                <w:b/>
              </w:rPr>
              <w:t>Sponsor/Funding (if any):</w:t>
            </w:r>
          </w:p>
        </w:tc>
        <w:tc>
          <w:tcPr>
            <w:tcW w:w="7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67" w:rsidRPr="00B75EDA" w:rsidRDefault="00825E67" w:rsidP="00B75EDA">
            <w:pPr>
              <w:rPr>
                <w:b/>
              </w:rPr>
            </w:pPr>
          </w:p>
        </w:tc>
      </w:tr>
      <w:tr w:rsidR="00B75EDA" w:rsidRPr="00592653" w:rsidTr="00B75EDA">
        <w:trPr>
          <w:trHeight w:val="4949"/>
        </w:trPr>
        <w:tc>
          <w:tcPr>
            <w:tcW w:w="10348" w:type="dxa"/>
            <w:gridSpan w:val="5"/>
            <w:vAlign w:val="center"/>
          </w:tcPr>
          <w:p w:rsidR="00B75EDA" w:rsidRPr="00B75EDA" w:rsidRDefault="00B75EDA" w:rsidP="001E28EE">
            <w:pPr>
              <w:pStyle w:val="SectionStyle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5E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y Team Members:  </w:t>
            </w:r>
          </w:p>
          <w:p w:rsidR="00B75EDA" w:rsidRPr="00B75EDA" w:rsidRDefault="00B75EDA" w:rsidP="001E28EE">
            <w:pPr>
              <w:pStyle w:val="SectionStyle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5ED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ote: </w:t>
            </w:r>
          </w:p>
          <w:p w:rsidR="00B75EDA" w:rsidRPr="00B75EDA" w:rsidRDefault="00B75EDA" w:rsidP="001E28EE">
            <w:pPr>
              <w:pStyle w:val="SectionStyle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5EDA">
              <w:rPr>
                <w:rFonts w:asciiTheme="minorHAnsi" w:hAnsiTheme="minorHAnsi" w:cstheme="minorHAnsi"/>
                <w:i/>
                <w:sz w:val="22"/>
                <w:szCs w:val="22"/>
              </w:rPr>
              <w:t>Please list all the research team member</w:t>
            </w:r>
            <w:r w:rsidR="0055562B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="00431B1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5562B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431B14">
              <w:rPr>
                <w:rFonts w:asciiTheme="minorHAnsi" w:hAnsiTheme="minorHAnsi" w:cstheme="minorHAnsi"/>
                <w:i/>
                <w:sz w:val="22"/>
                <w:szCs w:val="22"/>
              </w:rPr>
              <w:t>Principal/ Coordinating Investigator, Principal Investigator at the Site and Co/Sub Investigator at the Site</w:t>
            </w:r>
            <w:r w:rsidR="0055562B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B75ED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volve</w:t>
            </w:r>
            <w:r w:rsidR="0055562B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="00431B1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 this study.</w:t>
            </w:r>
          </w:p>
          <w:p w:rsidR="00B75EDA" w:rsidRDefault="00B75EDA" w:rsidP="001E28EE">
            <w:pPr>
              <w:pStyle w:val="SectionStyle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tbl>
            <w:tblPr>
              <w:tblStyle w:val="TableGrid"/>
              <w:tblW w:w="9916" w:type="dxa"/>
              <w:tblInd w:w="36" w:type="dxa"/>
              <w:tblLook w:val="04A0" w:firstRow="1" w:lastRow="0" w:firstColumn="1" w:lastColumn="0" w:noHBand="0" w:noVBand="1"/>
            </w:tblPr>
            <w:tblGrid>
              <w:gridCol w:w="3908"/>
              <w:gridCol w:w="2029"/>
              <w:gridCol w:w="3979"/>
            </w:tblGrid>
            <w:tr w:rsidR="00B75EDA" w:rsidRPr="00592653" w:rsidTr="003F40F5">
              <w:trPr>
                <w:trHeight w:val="154"/>
              </w:trPr>
              <w:tc>
                <w:tcPr>
                  <w:tcW w:w="3908" w:type="dxa"/>
                </w:tcPr>
                <w:p w:rsidR="00B75EDA" w:rsidRPr="00B75EDA" w:rsidRDefault="00B75EDA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75E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vestigator Name</w:t>
                  </w:r>
                </w:p>
              </w:tc>
              <w:tc>
                <w:tcPr>
                  <w:tcW w:w="2029" w:type="dxa"/>
                </w:tcPr>
                <w:p w:rsidR="00B75EDA" w:rsidRPr="00B75EDA" w:rsidRDefault="00B75EDA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75E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ite Conducted</w:t>
                  </w:r>
                </w:p>
              </w:tc>
              <w:tc>
                <w:tcPr>
                  <w:tcW w:w="3979" w:type="dxa"/>
                </w:tcPr>
                <w:p w:rsidR="0055562B" w:rsidRDefault="00B75EDA" w:rsidP="001E28EE">
                  <w:pPr>
                    <w:pStyle w:val="SectionStyle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75E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vestigator’s Role</w:t>
                  </w:r>
                </w:p>
                <w:p w:rsidR="00B75EDA" w:rsidRPr="00B75EDA" w:rsidRDefault="0055562B" w:rsidP="00431B14">
                  <w:pPr>
                    <w:pStyle w:val="SectionStyl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431B14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incipal/ Coordinating Investigator, Principal Investigator at the Site Or  Co/Sub Investigator at the Site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</w:tr>
            <w:tr w:rsidR="00B75EDA" w:rsidRPr="00592653" w:rsidTr="003F40F5">
              <w:trPr>
                <w:trHeight w:val="449"/>
              </w:trPr>
              <w:tc>
                <w:tcPr>
                  <w:tcW w:w="3908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2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75EDA" w:rsidRPr="00592653" w:rsidTr="003F40F5">
              <w:trPr>
                <w:trHeight w:val="449"/>
              </w:trPr>
              <w:tc>
                <w:tcPr>
                  <w:tcW w:w="3908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2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75EDA" w:rsidRPr="00592653" w:rsidTr="003F40F5">
              <w:trPr>
                <w:trHeight w:val="449"/>
              </w:trPr>
              <w:tc>
                <w:tcPr>
                  <w:tcW w:w="3908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2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75EDA" w:rsidRPr="00592653" w:rsidTr="003F40F5">
              <w:trPr>
                <w:trHeight w:val="449"/>
              </w:trPr>
              <w:tc>
                <w:tcPr>
                  <w:tcW w:w="3908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2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75EDA" w:rsidRPr="00592653" w:rsidTr="003F40F5">
              <w:trPr>
                <w:trHeight w:val="449"/>
              </w:trPr>
              <w:tc>
                <w:tcPr>
                  <w:tcW w:w="3908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2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75EDA" w:rsidRPr="00592653" w:rsidTr="003F40F5">
              <w:trPr>
                <w:trHeight w:val="449"/>
              </w:trPr>
              <w:tc>
                <w:tcPr>
                  <w:tcW w:w="3908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2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75EDA" w:rsidRPr="00592653" w:rsidTr="003F40F5">
              <w:trPr>
                <w:trHeight w:val="449"/>
              </w:trPr>
              <w:tc>
                <w:tcPr>
                  <w:tcW w:w="3908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2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75EDA" w:rsidRPr="00592653" w:rsidTr="003F40F5">
              <w:trPr>
                <w:trHeight w:val="449"/>
              </w:trPr>
              <w:tc>
                <w:tcPr>
                  <w:tcW w:w="3908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2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75EDA" w:rsidRPr="00592653" w:rsidTr="003F40F5">
              <w:trPr>
                <w:trHeight w:val="449"/>
              </w:trPr>
              <w:tc>
                <w:tcPr>
                  <w:tcW w:w="3908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2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75EDA" w:rsidRPr="00592653" w:rsidTr="003F40F5">
              <w:trPr>
                <w:trHeight w:val="449"/>
              </w:trPr>
              <w:tc>
                <w:tcPr>
                  <w:tcW w:w="3908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2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75EDA" w:rsidRPr="00592653" w:rsidTr="003F40F5">
              <w:trPr>
                <w:trHeight w:val="449"/>
              </w:trPr>
              <w:tc>
                <w:tcPr>
                  <w:tcW w:w="3908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2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75EDA" w:rsidRPr="00592653" w:rsidTr="003F40F5">
              <w:trPr>
                <w:trHeight w:val="449"/>
              </w:trPr>
              <w:tc>
                <w:tcPr>
                  <w:tcW w:w="3908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2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75EDA" w:rsidRPr="00592653" w:rsidTr="003F40F5">
              <w:trPr>
                <w:trHeight w:val="449"/>
              </w:trPr>
              <w:tc>
                <w:tcPr>
                  <w:tcW w:w="3908" w:type="dxa"/>
                </w:tcPr>
                <w:p w:rsidR="00B75EDA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B75EDA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2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79" w:type="dxa"/>
                </w:tcPr>
                <w:p w:rsidR="00B75EDA" w:rsidRPr="00592653" w:rsidRDefault="00B75EDA" w:rsidP="001E28EE">
                  <w:pPr>
                    <w:pStyle w:val="SectionStyle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B75EDA" w:rsidRPr="00592653" w:rsidRDefault="00B75EDA" w:rsidP="001E28EE">
            <w:pPr>
              <w:pStyle w:val="SectionStyle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957415" w:rsidRDefault="00957415" w:rsidP="00825E67"/>
    <w:p w:rsidR="00B75EDA" w:rsidRDefault="00B75EDA" w:rsidP="00825E67"/>
    <w:p w:rsidR="00B75EDA" w:rsidRDefault="00B75EDA" w:rsidP="00825E67"/>
    <w:p w:rsidR="00D02AB6" w:rsidRDefault="00D02AB6" w:rsidP="00825E67"/>
    <w:p w:rsidR="00F415EB" w:rsidRPr="00B75EDA" w:rsidRDefault="00B75EDA" w:rsidP="00B75EDA">
      <w:pPr>
        <w:jc w:val="center"/>
        <w:rPr>
          <w:b/>
          <w:sz w:val="24"/>
          <w:szCs w:val="24"/>
          <w:u w:val="single"/>
        </w:rPr>
      </w:pPr>
      <w:r w:rsidRPr="00B75EDA">
        <w:rPr>
          <w:b/>
          <w:sz w:val="24"/>
          <w:szCs w:val="24"/>
          <w:u w:val="single"/>
        </w:rPr>
        <w:lastRenderedPageBreak/>
        <w:t>SECTION 2.0: CONFLICT OF INTEREST INFORMATION</w:t>
      </w:r>
    </w:p>
    <w:tbl>
      <w:tblPr>
        <w:tblStyle w:val="TableGrid"/>
        <w:tblW w:w="10363" w:type="dxa"/>
        <w:tblInd w:w="-601" w:type="dxa"/>
        <w:tblLook w:val="04A0" w:firstRow="1" w:lastRow="0" w:firstColumn="1" w:lastColumn="0" w:noHBand="0" w:noVBand="1"/>
      </w:tblPr>
      <w:tblGrid>
        <w:gridCol w:w="4117"/>
        <w:gridCol w:w="634"/>
        <w:gridCol w:w="568"/>
        <w:gridCol w:w="5044"/>
      </w:tblGrid>
      <w:tr w:rsidR="00B75EDA" w:rsidTr="00805ED8">
        <w:trPr>
          <w:trHeight w:val="1465"/>
        </w:trPr>
        <w:tc>
          <w:tcPr>
            <w:tcW w:w="10363" w:type="dxa"/>
            <w:gridSpan w:val="4"/>
          </w:tcPr>
          <w:p w:rsidR="00422363" w:rsidRDefault="00B75EDA" w:rsidP="00316AEC">
            <w:pPr>
              <w:ind w:left="-709" w:firstLine="709"/>
              <w:jc w:val="both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  <w:r w:rsidRPr="003F40F5">
              <w:rPr>
                <w:rFonts w:cstheme="minorHAnsi"/>
              </w:rPr>
              <w:t xml:space="preserve">1 </w:t>
            </w:r>
            <w:r w:rsidRPr="008C13B2">
              <w:rPr>
                <w:rFonts w:cstheme="minorHAnsi"/>
                <w:b/>
              </w:rPr>
              <w:t>Instruction</w:t>
            </w:r>
            <w:r w:rsidRPr="003F40F5">
              <w:rPr>
                <w:rFonts w:cstheme="minorHAnsi"/>
              </w:rPr>
              <w:t>: Please read each of the statements below and mark/t</w:t>
            </w:r>
            <w:r w:rsidR="00422363">
              <w:rPr>
                <w:rFonts w:cstheme="minorHAnsi"/>
              </w:rPr>
              <w:t xml:space="preserve">ick (√) </w:t>
            </w:r>
            <w:r w:rsidR="00431B14">
              <w:rPr>
                <w:rFonts w:cstheme="minorHAnsi"/>
              </w:rPr>
              <w:t xml:space="preserve">in </w:t>
            </w:r>
            <w:r w:rsidR="00422363">
              <w:rPr>
                <w:rFonts w:cstheme="minorHAnsi"/>
              </w:rPr>
              <w:t xml:space="preserve">the appropriate column </w:t>
            </w:r>
          </w:p>
          <w:p w:rsidR="00422363" w:rsidRPr="00431B14" w:rsidRDefault="00805ED8" w:rsidP="00316AEC">
            <w:pPr>
              <w:jc w:val="both"/>
              <w:rPr>
                <w:rFonts w:cstheme="minorHAnsi"/>
                <w:i/>
              </w:rPr>
            </w:pPr>
            <w:r w:rsidRPr="008C13B2">
              <w:rPr>
                <w:b/>
                <w:i/>
              </w:rPr>
              <w:t xml:space="preserve"> </w:t>
            </w:r>
            <w:r w:rsidR="00422363" w:rsidRPr="008C13B2">
              <w:rPr>
                <w:i/>
              </w:rPr>
              <w:t xml:space="preserve">Please note </w:t>
            </w:r>
            <w:r w:rsidR="00431B14">
              <w:rPr>
                <w:i/>
              </w:rPr>
              <w:t>that the statements below are</w:t>
            </w:r>
            <w:r w:rsidR="00422363" w:rsidRPr="008C13B2">
              <w:rPr>
                <w:i/>
              </w:rPr>
              <w:t xml:space="preserve"> relevant to/a</w:t>
            </w:r>
            <w:r w:rsidR="00431B14">
              <w:rPr>
                <w:i/>
              </w:rPr>
              <w:t xml:space="preserve">pplicable to include your </w:t>
            </w:r>
            <w:r w:rsidR="00316AEC" w:rsidRPr="008C13B2">
              <w:rPr>
                <w:i/>
              </w:rPr>
              <w:t>study team</w:t>
            </w:r>
            <w:r w:rsidR="00422363" w:rsidRPr="008C13B2">
              <w:rPr>
                <w:i/>
              </w:rPr>
              <w:t xml:space="preserve"> </w:t>
            </w:r>
            <w:r w:rsidR="00431B14">
              <w:rPr>
                <w:i/>
              </w:rPr>
              <w:t xml:space="preserve">members </w:t>
            </w:r>
            <w:r w:rsidR="00422363" w:rsidRPr="008C13B2">
              <w:rPr>
                <w:i/>
              </w:rPr>
              <w:t>(</w:t>
            </w:r>
            <w:r w:rsidR="00431B14" w:rsidRPr="008C13B2">
              <w:rPr>
                <w:rFonts w:cstheme="minorHAnsi"/>
                <w:i/>
              </w:rPr>
              <w:t>Principal/</w:t>
            </w:r>
            <w:r w:rsidR="00431B14">
              <w:rPr>
                <w:rFonts w:cstheme="minorHAnsi"/>
                <w:i/>
              </w:rPr>
              <w:t xml:space="preserve"> </w:t>
            </w:r>
            <w:r w:rsidR="00431B14" w:rsidRPr="008C13B2">
              <w:rPr>
                <w:rFonts w:cstheme="minorHAnsi"/>
                <w:i/>
              </w:rPr>
              <w:t>Coordinating Investigator,</w:t>
            </w:r>
            <w:r w:rsidR="00431B14" w:rsidRPr="008C13B2">
              <w:rPr>
                <w:i/>
              </w:rPr>
              <w:t xml:space="preserve"> </w:t>
            </w:r>
            <w:r w:rsidR="00431B14">
              <w:rPr>
                <w:rFonts w:cstheme="minorHAnsi"/>
                <w:i/>
              </w:rPr>
              <w:t>Principal Investigator at the Site a</w:t>
            </w:r>
            <w:r w:rsidR="00431B14" w:rsidRPr="008C13B2">
              <w:rPr>
                <w:rFonts w:cstheme="minorHAnsi"/>
                <w:i/>
              </w:rPr>
              <w:t xml:space="preserve">nd Co/Sub Investigator </w:t>
            </w:r>
            <w:r w:rsidR="00431B14">
              <w:rPr>
                <w:rFonts w:cstheme="minorHAnsi"/>
                <w:i/>
              </w:rPr>
              <w:t>at t</w:t>
            </w:r>
            <w:r w:rsidR="00431B14" w:rsidRPr="008C13B2">
              <w:rPr>
                <w:rFonts w:cstheme="minorHAnsi"/>
                <w:i/>
              </w:rPr>
              <w:t>he Site</w:t>
            </w:r>
            <w:r w:rsidR="00422363" w:rsidRPr="008C13B2">
              <w:rPr>
                <w:rFonts w:cstheme="minorHAnsi"/>
                <w:i/>
              </w:rPr>
              <w:t>),</w:t>
            </w:r>
            <w:r w:rsidR="00431B14">
              <w:rPr>
                <w:rFonts w:cstheme="minorHAnsi"/>
                <w:i/>
              </w:rPr>
              <w:t xml:space="preserve"> </w:t>
            </w:r>
            <w:r w:rsidR="00422363" w:rsidRPr="008C13B2">
              <w:rPr>
                <w:i/>
              </w:rPr>
              <w:t>your spouse and</w:t>
            </w:r>
            <w:r w:rsidRPr="008C13B2">
              <w:rPr>
                <w:i/>
              </w:rPr>
              <w:t xml:space="preserve"> each dependent child.</w:t>
            </w:r>
          </w:p>
          <w:p w:rsidR="00B75EDA" w:rsidRPr="003F40F5" w:rsidRDefault="00B75EDA" w:rsidP="00422363">
            <w:pPr>
              <w:ind w:left="-709" w:firstLine="709"/>
              <w:rPr>
                <w:i/>
              </w:rPr>
            </w:pPr>
          </w:p>
        </w:tc>
      </w:tr>
      <w:tr w:rsidR="00F415EB" w:rsidRPr="003F40F5" w:rsidTr="00805ED8">
        <w:trPr>
          <w:trHeight w:val="564"/>
        </w:trPr>
        <w:tc>
          <w:tcPr>
            <w:tcW w:w="4117" w:type="dxa"/>
          </w:tcPr>
          <w:p w:rsidR="00F415EB" w:rsidRPr="003F40F5" w:rsidRDefault="00EF0DDA" w:rsidP="001E28EE">
            <w:pPr>
              <w:jc w:val="both"/>
              <w:rPr>
                <w:b/>
              </w:rPr>
            </w:pPr>
            <w:r w:rsidRPr="003F40F5">
              <w:rPr>
                <w:b/>
              </w:rPr>
              <w:t>Nature of Interest</w:t>
            </w:r>
          </w:p>
        </w:tc>
        <w:tc>
          <w:tcPr>
            <w:tcW w:w="634" w:type="dxa"/>
          </w:tcPr>
          <w:p w:rsidR="00F415EB" w:rsidRPr="003F40F5" w:rsidRDefault="00EF0DDA" w:rsidP="001E28EE">
            <w:pPr>
              <w:jc w:val="both"/>
              <w:rPr>
                <w:b/>
              </w:rPr>
            </w:pPr>
            <w:r w:rsidRPr="003F40F5">
              <w:rPr>
                <w:b/>
              </w:rPr>
              <w:t>YES</w:t>
            </w:r>
          </w:p>
        </w:tc>
        <w:tc>
          <w:tcPr>
            <w:tcW w:w="568" w:type="dxa"/>
          </w:tcPr>
          <w:p w:rsidR="00F415EB" w:rsidRPr="003F40F5" w:rsidRDefault="00EF0DDA" w:rsidP="001E28EE">
            <w:pPr>
              <w:jc w:val="both"/>
              <w:rPr>
                <w:b/>
              </w:rPr>
            </w:pPr>
            <w:r w:rsidRPr="003F40F5">
              <w:rPr>
                <w:b/>
              </w:rPr>
              <w:t>NO</w:t>
            </w:r>
          </w:p>
        </w:tc>
        <w:tc>
          <w:tcPr>
            <w:tcW w:w="5044" w:type="dxa"/>
          </w:tcPr>
          <w:p w:rsidR="00805ED8" w:rsidRDefault="00957415" w:rsidP="00805ED8">
            <w:pPr>
              <w:jc w:val="both"/>
              <w:rPr>
                <w:b/>
              </w:rPr>
            </w:pPr>
            <w:r w:rsidRPr="003F40F5">
              <w:rPr>
                <w:b/>
              </w:rPr>
              <w:t>If YES</w:t>
            </w:r>
            <w:r w:rsidR="00EF0DDA" w:rsidRPr="003F40F5">
              <w:rPr>
                <w:b/>
              </w:rPr>
              <w:t xml:space="preserve">, please </w:t>
            </w:r>
            <w:r w:rsidR="00805ED8" w:rsidRPr="00805ED8">
              <w:rPr>
                <w:b/>
              </w:rPr>
              <w:t xml:space="preserve">describe/ explain your </w:t>
            </w:r>
            <w:r w:rsidR="00805ED8">
              <w:rPr>
                <w:b/>
              </w:rPr>
              <w:t>plan for reducing or eliminating</w:t>
            </w:r>
            <w:r w:rsidR="00805ED8" w:rsidRPr="00805ED8">
              <w:rPr>
                <w:b/>
              </w:rPr>
              <w:t xml:space="preserve"> the potential conflict</w:t>
            </w:r>
            <w:r w:rsidR="00805ED8">
              <w:rPr>
                <w:b/>
              </w:rPr>
              <w:t xml:space="preserve"> of interest : </w:t>
            </w:r>
          </w:p>
          <w:p w:rsidR="00F415EB" w:rsidRPr="00805ED8" w:rsidRDefault="00805ED8" w:rsidP="00805ED8">
            <w:pPr>
              <w:jc w:val="both"/>
              <w:rPr>
                <w:b/>
              </w:rPr>
            </w:pPr>
            <w:r w:rsidRPr="00805ED8">
              <w:rPr>
                <w:b/>
                <w:i/>
              </w:rPr>
              <w:t>(note: MREC may recommend other conditions if such condition will eliminate, reduce or manage the conflict of interest/s)</w:t>
            </w:r>
          </w:p>
        </w:tc>
      </w:tr>
      <w:tr w:rsidR="00F415EB" w:rsidRPr="003F40F5" w:rsidTr="00805ED8">
        <w:trPr>
          <w:trHeight w:val="853"/>
        </w:trPr>
        <w:tc>
          <w:tcPr>
            <w:tcW w:w="4117" w:type="dxa"/>
          </w:tcPr>
          <w:p w:rsidR="00F415EB" w:rsidRPr="003F40F5" w:rsidRDefault="00957415" w:rsidP="001E28EE">
            <w:pPr>
              <w:jc w:val="both"/>
            </w:pPr>
            <w:r w:rsidRPr="003F40F5">
              <w:t>Financial arrangement / anticipated compensation/ employment by the sponsor or product manufacturer</w:t>
            </w:r>
          </w:p>
        </w:tc>
        <w:tc>
          <w:tcPr>
            <w:tcW w:w="634" w:type="dxa"/>
          </w:tcPr>
          <w:p w:rsidR="00F415EB" w:rsidRPr="003F40F5" w:rsidRDefault="00F415EB" w:rsidP="001E28EE">
            <w:pPr>
              <w:jc w:val="both"/>
            </w:pPr>
          </w:p>
        </w:tc>
        <w:tc>
          <w:tcPr>
            <w:tcW w:w="568" w:type="dxa"/>
          </w:tcPr>
          <w:p w:rsidR="00F415EB" w:rsidRPr="003F40F5" w:rsidRDefault="00F415EB" w:rsidP="001E28EE">
            <w:pPr>
              <w:jc w:val="both"/>
            </w:pPr>
          </w:p>
        </w:tc>
        <w:tc>
          <w:tcPr>
            <w:tcW w:w="5044" w:type="dxa"/>
          </w:tcPr>
          <w:p w:rsidR="00F415EB" w:rsidRPr="003F40F5" w:rsidRDefault="00F415EB" w:rsidP="001E28EE">
            <w:pPr>
              <w:jc w:val="both"/>
            </w:pPr>
          </w:p>
        </w:tc>
      </w:tr>
      <w:tr w:rsidR="00F415EB" w:rsidRPr="003F40F5" w:rsidTr="00805ED8">
        <w:trPr>
          <w:trHeight w:val="1159"/>
        </w:trPr>
        <w:tc>
          <w:tcPr>
            <w:tcW w:w="4117" w:type="dxa"/>
          </w:tcPr>
          <w:p w:rsidR="00F415EB" w:rsidRPr="003F40F5" w:rsidRDefault="00957415" w:rsidP="001E28EE">
            <w:pPr>
              <w:jc w:val="both"/>
            </w:pPr>
            <w:r w:rsidRPr="003F40F5">
              <w:t xml:space="preserve">Proprietary interest </w:t>
            </w:r>
            <w:r w:rsidRPr="003F40F5">
              <w:rPr>
                <w:i/>
              </w:rPr>
              <w:t>(e.g. trademark, copyright, licensing agreement, royalty payment or compensation tied to sales of the product)</w:t>
            </w:r>
          </w:p>
        </w:tc>
        <w:tc>
          <w:tcPr>
            <w:tcW w:w="634" w:type="dxa"/>
          </w:tcPr>
          <w:p w:rsidR="00F415EB" w:rsidRPr="003F40F5" w:rsidRDefault="00F415EB" w:rsidP="001E28EE">
            <w:pPr>
              <w:jc w:val="both"/>
            </w:pPr>
          </w:p>
        </w:tc>
        <w:tc>
          <w:tcPr>
            <w:tcW w:w="568" w:type="dxa"/>
          </w:tcPr>
          <w:p w:rsidR="00F415EB" w:rsidRPr="003F40F5" w:rsidRDefault="00F415EB" w:rsidP="001E28EE">
            <w:pPr>
              <w:jc w:val="both"/>
            </w:pPr>
          </w:p>
        </w:tc>
        <w:tc>
          <w:tcPr>
            <w:tcW w:w="5044" w:type="dxa"/>
          </w:tcPr>
          <w:p w:rsidR="00F415EB" w:rsidRPr="003F40F5" w:rsidRDefault="00F415EB" w:rsidP="001E28EE">
            <w:pPr>
              <w:jc w:val="both"/>
            </w:pPr>
          </w:p>
        </w:tc>
      </w:tr>
      <w:tr w:rsidR="00F415EB" w:rsidRPr="003F40F5" w:rsidTr="00805ED8">
        <w:trPr>
          <w:trHeight w:val="1433"/>
        </w:trPr>
        <w:tc>
          <w:tcPr>
            <w:tcW w:w="4117" w:type="dxa"/>
          </w:tcPr>
          <w:p w:rsidR="00F415EB" w:rsidRPr="003F40F5" w:rsidRDefault="00957415" w:rsidP="001E28EE">
            <w:pPr>
              <w:jc w:val="both"/>
            </w:pPr>
            <w:r w:rsidRPr="003F40F5">
              <w:t xml:space="preserve">Equity interest in the product manufacturer/ any commercial organisation being involved in this research </w:t>
            </w:r>
            <w:r w:rsidRPr="003F40F5">
              <w:rPr>
                <w:i/>
              </w:rPr>
              <w:t>(e.g. ownership interest, stock options or other financial interest)</w:t>
            </w:r>
          </w:p>
        </w:tc>
        <w:tc>
          <w:tcPr>
            <w:tcW w:w="634" w:type="dxa"/>
          </w:tcPr>
          <w:p w:rsidR="00F415EB" w:rsidRPr="003F40F5" w:rsidRDefault="00F415EB" w:rsidP="001E28EE">
            <w:pPr>
              <w:jc w:val="both"/>
            </w:pPr>
          </w:p>
        </w:tc>
        <w:tc>
          <w:tcPr>
            <w:tcW w:w="568" w:type="dxa"/>
          </w:tcPr>
          <w:p w:rsidR="00F415EB" w:rsidRPr="003F40F5" w:rsidRDefault="00F415EB" w:rsidP="001E28EE">
            <w:pPr>
              <w:jc w:val="both"/>
            </w:pPr>
          </w:p>
        </w:tc>
        <w:tc>
          <w:tcPr>
            <w:tcW w:w="5044" w:type="dxa"/>
          </w:tcPr>
          <w:p w:rsidR="00F415EB" w:rsidRPr="003F40F5" w:rsidRDefault="00F415EB" w:rsidP="001E28EE">
            <w:pPr>
              <w:jc w:val="both"/>
            </w:pPr>
          </w:p>
        </w:tc>
      </w:tr>
      <w:tr w:rsidR="00F415EB" w:rsidRPr="003F40F5" w:rsidTr="00805ED8">
        <w:trPr>
          <w:trHeight w:val="1449"/>
        </w:trPr>
        <w:tc>
          <w:tcPr>
            <w:tcW w:w="4117" w:type="dxa"/>
          </w:tcPr>
          <w:p w:rsidR="00F415EB" w:rsidRPr="003F40F5" w:rsidRDefault="00821F95" w:rsidP="001E28EE">
            <w:pPr>
              <w:jc w:val="both"/>
            </w:pPr>
            <w:r w:rsidRPr="003F40F5">
              <w:t xml:space="preserve">Any significant payment of other sorts from the sponsor or product manufacturer to support activities of the investigators (exclusive of the cost of conducting the clinical study/research) </w:t>
            </w:r>
          </w:p>
        </w:tc>
        <w:tc>
          <w:tcPr>
            <w:tcW w:w="634" w:type="dxa"/>
          </w:tcPr>
          <w:p w:rsidR="00F415EB" w:rsidRPr="003F40F5" w:rsidRDefault="00F415EB" w:rsidP="001E28EE">
            <w:pPr>
              <w:jc w:val="both"/>
            </w:pPr>
          </w:p>
        </w:tc>
        <w:tc>
          <w:tcPr>
            <w:tcW w:w="568" w:type="dxa"/>
          </w:tcPr>
          <w:p w:rsidR="00F415EB" w:rsidRPr="003F40F5" w:rsidRDefault="00F415EB" w:rsidP="001E28EE">
            <w:pPr>
              <w:jc w:val="both"/>
            </w:pPr>
          </w:p>
        </w:tc>
        <w:tc>
          <w:tcPr>
            <w:tcW w:w="5044" w:type="dxa"/>
          </w:tcPr>
          <w:p w:rsidR="00F415EB" w:rsidRPr="003F40F5" w:rsidRDefault="00F415EB" w:rsidP="001E28EE">
            <w:pPr>
              <w:jc w:val="both"/>
            </w:pPr>
          </w:p>
        </w:tc>
      </w:tr>
    </w:tbl>
    <w:p w:rsidR="00F415EB" w:rsidRPr="003F40F5" w:rsidRDefault="00F415EB" w:rsidP="00825E67"/>
    <w:p w:rsidR="006C04A4" w:rsidRPr="00422363" w:rsidRDefault="006C04A4" w:rsidP="00422363">
      <w:pPr>
        <w:ind w:left="-709" w:firstLine="709"/>
        <w:rPr>
          <w:i/>
        </w:rPr>
      </w:pPr>
    </w:p>
    <w:p w:rsidR="00D02AB6" w:rsidRDefault="00D02AB6" w:rsidP="00D02AB6">
      <w:pPr>
        <w:rPr>
          <w:b/>
          <w:sz w:val="24"/>
          <w:szCs w:val="24"/>
          <w:u w:val="single"/>
        </w:rPr>
      </w:pPr>
    </w:p>
    <w:p w:rsidR="00805ED8" w:rsidRDefault="00805ED8" w:rsidP="00D02AB6">
      <w:pPr>
        <w:rPr>
          <w:b/>
          <w:sz w:val="24"/>
          <w:szCs w:val="24"/>
          <w:u w:val="single"/>
        </w:rPr>
      </w:pPr>
    </w:p>
    <w:p w:rsidR="00805ED8" w:rsidRDefault="00805ED8" w:rsidP="00D02AB6">
      <w:pPr>
        <w:rPr>
          <w:b/>
          <w:sz w:val="24"/>
          <w:szCs w:val="24"/>
          <w:u w:val="single"/>
        </w:rPr>
      </w:pPr>
    </w:p>
    <w:p w:rsidR="00805ED8" w:rsidRDefault="00805ED8" w:rsidP="00D02AB6">
      <w:pPr>
        <w:rPr>
          <w:b/>
          <w:sz w:val="24"/>
          <w:szCs w:val="24"/>
          <w:u w:val="single"/>
        </w:rPr>
      </w:pPr>
    </w:p>
    <w:p w:rsidR="00805ED8" w:rsidRDefault="00805ED8" w:rsidP="00D02AB6">
      <w:pPr>
        <w:rPr>
          <w:b/>
          <w:sz w:val="24"/>
          <w:szCs w:val="24"/>
          <w:u w:val="single"/>
        </w:rPr>
      </w:pPr>
    </w:p>
    <w:p w:rsidR="00805ED8" w:rsidRDefault="00805ED8" w:rsidP="00D02AB6">
      <w:pPr>
        <w:rPr>
          <w:b/>
          <w:sz w:val="24"/>
          <w:szCs w:val="24"/>
          <w:u w:val="single"/>
        </w:rPr>
      </w:pPr>
    </w:p>
    <w:p w:rsidR="00805ED8" w:rsidRDefault="00805ED8" w:rsidP="00D02AB6">
      <w:pPr>
        <w:rPr>
          <w:b/>
          <w:sz w:val="24"/>
          <w:szCs w:val="24"/>
          <w:u w:val="single"/>
        </w:rPr>
      </w:pPr>
    </w:p>
    <w:p w:rsidR="00805ED8" w:rsidRDefault="00805ED8" w:rsidP="00D02AB6">
      <w:pPr>
        <w:rPr>
          <w:b/>
          <w:sz w:val="24"/>
          <w:szCs w:val="24"/>
          <w:u w:val="single"/>
        </w:rPr>
      </w:pPr>
    </w:p>
    <w:p w:rsidR="00B75EDA" w:rsidRPr="00B75EDA" w:rsidRDefault="00C23F6B" w:rsidP="00B75ED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ECTION 3.0 DECLARATION BY PRINCIPAL/ COORDINATING INVESTIGATOR</w:t>
      </w:r>
    </w:p>
    <w:tbl>
      <w:tblPr>
        <w:tblStyle w:val="TableGrid"/>
        <w:tblW w:w="10363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3"/>
      </w:tblGrid>
      <w:tr w:rsidR="00A143D1" w:rsidRPr="003F40F5" w:rsidTr="008C13B2">
        <w:trPr>
          <w:trHeight w:val="1725"/>
        </w:trPr>
        <w:tc>
          <w:tcPr>
            <w:tcW w:w="10363" w:type="dxa"/>
          </w:tcPr>
          <w:p w:rsidR="00A143D1" w:rsidRPr="003F40F5" w:rsidRDefault="00A143D1" w:rsidP="001E28EE">
            <w:pPr>
              <w:jc w:val="both"/>
              <w:rPr>
                <w:rFonts w:cstheme="minorHAnsi"/>
              </w:rPr>
            </w:pPr>
            <w:r w:rsidRPr="003F40F5">
              <w:rPr>
                <w:rFonts w:cstheme="minorHAnsi"/>
              </w:rPr>
              <w:t>I certify that the responses to the statements above are accurate and complete and that my responses constitute a full disclosure of any conflicting interest/s and activities that may affect the integrity of the research or the rights, safety and welfare of human subjects.</w:t>
            </w:r>
          </w:p>
          <w:p w:rsidR="00BD6883" w:rsidRPr="003F40F5" w:rsidRDefault="00BD6883" w:rsidP="001E28EE">
            <w:pPr>
              <w:jc w:val="both"/>
              <w:rPr>
                <w:rFonts w:cstheme="minorHAnsi"/>
              </w:rPr>
            </w:pPr>
          </w:p>
          <w:p w:rsidR="00A143D1" w:rsidRPr="003F40F5" w:rsidRDefault="00A143D1" w:rsidP="001E28EE">
            <w:pPr>
              <w:jc w:val="both"/>
              <w:rPr>
                <w:rFonts w:cstheme="minorHAnsi"/>
              </w:rPr>
            </w:pPr>
            <w:r w:rsidRPr="003F40F5">
              <w:rPr>
                <w:rFonts w:cstheme="minorHAnsi"/>
              </w:rPr>
              <w:t xml:space="preserve">I will promptly </w:t>
            </w:r>
            <w:r w:rsidR="00BD6883" w:rsidRPr="003F40F5">
              <w:rPr>
                <w:rFonts w:cstheme="minorHAnsi"/>
              </w:rPr>
              <w:t>disclose to MREC any significant new information which would cause the answers to the above statements to change during the course of the study.</w:t>
            </w:r>
          </w:p>
          <w:p w:rsidR="00585C04" w:rsidRPr="003F40F5" w:rsidRDefault="00585C04" w:rsidP="001E28EE">
            <w:pPr>
              <w:jc w:val="both"/>
              <w:rPr>
                <w:rFonts w:cstheme="minorHAnsi"/>
              </w:rPr>
            </w:pPr>
          </w:p>
        </w:tc>
      </w:tr>
    </w:tbl>
    <w:p w:rsidR="00585C04" w:rsidRDefault="004C0256" w:rsidP="008C13B2">
      <w:pPr>
        <w:ind w:left="-709" w:right="-613"/>
        <w:jc w:val="both"/>
        <w:rPr>
          <w:b/>
          <w:i/>
        </w:rPr>
      </w:pPr>
      <w:r>
        <w:rPr>
          <w:rFonts w:cstheme="minorHAnsi"/>
          <w:b/>
          <w:i/>
        </w:rPr>
        <w:t>Important</w:t>
      </w:r>
      <w:r w:rsidR="008C13B2" w:rsidRPr="008C13B2">
        <w:rPr>
          <w:rFonts w:cstheme="minorHAnsi"/>
          <w:b/>
          <w:i/>
        </w:rPr>
        <w:t xml:space="preserve"> note: Please note that the term</w:t>
      </w:r>
      <w:r w:rsidR="00431B14">
        <w:rPr>
          <w:rFonts w:cstheme="minorHAnsi"/>
          <w:b/>
          <w:i/>
        </w:rPr>
        <w:t xml:space="preserve">s “I” and “my” include your </w:t>
      </w:r>
      <w:r w:rsidR="008C13B2" w:rsidRPr="008C13B2">
        <w:rPr>
          <w:rFonts w:cstheme="minorHAnsi"/>
          <w:b/>
          <w:i/>
        </w:rPr>
        <w:t>study team</w:t>
      </w:r>
      <w:r w:rsidR="00431B14">
        <w:rPr>
          <w:rFonts w:cstheme="minorHAnsi"/>
          <w:b/>
          <w:i/>
        </w:rPr>
        <w:t xml:space="preserve"> members</w:t>
      </w:r>
      <w:r w:rsidR="008C13B2" w:rsidRPr="008C13B2">
        <w:rPr>
          <w:rFonts w:cstheme="minorHAnsi"/>
          <w:b/>
          <w:i/>
        </w:rPr>
        <w:t xml:space="preserve"> </w:t>
      </w:r>
      <w:r w:rsidR="008C13B2" w:rsidRPr="008C13B2">
        <w:rPr>
          <w:b/>
          <w:i/>
        </w:rPr>
        <w:t>(</w:t>
      </w:r>
      <w:r w:rsidR="00431B14" w:rsidRPr="008C13B2">
        <w:rPr>
          <w:rFonts w:cstheme="minorHAnsi"/>
          <w:b/>
          <w:i/>
        </w:rPr>
        <w:t>Principal/Coordinating Investigator,</w:t>
      </w:r>
      <w:r w:rsidR="00431B14" w:rsidRPr="008C13B2">
        <w:rPr>
          <w:b/>
          <w:i/>
        </w:rPr>
        <w:t xml:space="preserve"> </w:t>
      </w:r>
      <w:r w:rsidR="00431B14" w:rsidRPr="008C13B2">
        <w:rPr>
          <w:rFonts w:cstheme="minorHAnsi"/>
          <w:b/>
          <w:i/>
        </w:rPr>
        <w:t>Principal Investig</w:t>
      </w:r>
      <w:r w:rsidR="00431B14">
        <w:rPr>
          <w:rFonts w:cstheme="minorHAnsi"/>
          <w:b/>
          <w:i/>
        </w:rPr>
        <w:t>ator at the Site and Co/Sub Investigator at t</w:t>
      </w:r>
      <w:r w:rsidR="00431B14" w:rsidRPr="008C13B2">
        <w:rPr>
          <w:rFonts w:cstheme="minorHAnsi"/>
          <w:b/>
          <w:i/>
        </w:rPr>
        <w:t>he Site</w:t>
      </w:r>
      <w:r w:rsidR="008C13B2" w:rsidRPr="008C13B2">
        <w:rPr>
          <w:rFonts w:cstheme="minorHAnsi"/>
          <w:b/>
          <w:i/>
        </w:rPr>
        <w:t>),</w:t>
      </w:r>
      <w:r w:rsidR="008C13B2" w:rsidRPr="008C13B2">
        <w:rPr>
          <w:b/>
          <w:i/>
        </w:rPr>
        <w:t xml:space="preserve"> your spouse and each dependent child</w:t>
      </w:r>
    </w:p>
    <w:p w:rsidR="008C13B2" w:rsidRPr="008C13B2" w:rsidRDefault="008C13B2" w:rsidP="008C13B2">
      <w:pPr>
        <w:ind w:left="-709" w:right="-613"/>
        <w:jc w:val="both"/>
        <w:rPr>
          <w:rFonts w:cstheme="minorHAnsi"/>
          <w:b/>
          <w:i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5234"/>
        <w:gridCol w:w="5114"/>
      </w:tblGrid>
      <w:tr w:rsidR="00C23F6B" w:rsidRPr="003F40F5" w:rsidTr="00585C04">
        <w:trPr>
          <w:trHeight w:val="639"/>
        </w:trPr>
        <w:tc>
          <w:tcPr>
            <w:tcW w:w="5234" w:type="dxa"/>
          </w:tcPr>
          <w:p w:rsidR="00C23F6B" w:rsidRPr="003F40F5" w:rsidRDefault="00056BF9" w:rsidP="00C23F6B">
            <w:pPr>
              <w:tabs>
                <w:tab w:val="left" w:pos="9639"/>
              </w:tabs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3F40F5">
              <w:rPr>
                <w:rFonts w:cstheme="minorHAnsi"/>
                <w:lang w:val="en-US"/>
              </w:rPr>
              <w:t>Signature :</w:t>
            </w:r>
          </w:p>
        </w:tc>
        <w:tc>
          <w:tcPr>
            <w:tcW w:w="5114" w:type="dxa"/>
          </w:tcPr>
          <w:p w:rsidR="00C23F6B" w:rsidRPr="00C23F6B" w:rsidRDefault="00056BF9" w:rsidP="00C23F6B">
            <w:pPr>
              <w:tabs>
                <w:tab w:val="left" w:pos="9639"/>
              </w:tabs>
              <w:spacing w:line="480" w:lineRule="auto"/>
              <w:jc w:val="both"/>
              <w:rPr>
                <w:rFonts w:cstheme="minorHAnsi"/>
                <w:u w:val="single"/>
                <w:lang w:val="en-US"/>
              </w:rPr>
            </w:pPr>
            <w:r w:rsidRPr="003F40F5">
              <w:rPr>
                <w:rFonts w:cstheme="minorHAnsi"/>
                <w:lang w:val="en-US"/>
              </w:rPr>
              <w:t>Date:</w:t>
            </w:r>
          </w:p>
        </w:tc>
      </w:tr>
      <w:tr w:rsidR="00C23F6B" w:rsidRPr="003F40F5" w:rsidTr="00585C04">
        <w:trPr>
          <w:trHeight w:val="657"/>
        </w:trPr>
        <w:tc>
          <w:tcPr>
            <w:tcW w:w="5234" w:type="dxa"/>
          </w:tcPr>
          <w:p w:rsidR="00C23F6B" w:rsidRPr="00C23F6B" w:rsidRDefault="00056BF9" w:rsidP="001E28EE">
            <w:pPr>
              <w:tabs>
                <w:tab w:val="left" w:pos="9639"/>
              </w:tabs>
              <w:spacing w:line="480" w:lineRule="auto"/>
              <w:jc w:val="both"/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>Name</w:t>
            </w:r>
            <w:r w:rsidRPr="003F40F5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5114" w:type="dxa"/>
          </w:tcPr>
          <w:p w:rsidR="00C23F6B" w:rsidRPr="003F40F5" w:rsidRDefault="00056BF9" w:rsidP="001E28EE">
            <w:pPr>
              <w:tabs>
                <w:tab w:val="left" w:pos="9639"/>
              </w:tabs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3F40F5">
              <w:rPr>
                <w:rFonts w:cstheme="minorHAnsi"/>
                <w:lang w:val="en-US"/>
              </w:rPr>
              <w:t>Designation:</w:t>
            </w:r>
          </w:p>
        </w:tc>
      </w:tr>
    </w:tbl>
    <w:p w:rsidR="00BD6883" w:rsidRDefault="00BD6883"/>
    <w:p w:rsidR="00585C04" w:rsidRDefault="00585C04"/>
    <w:p w:rsidR="00BD6883" w:rsidRDefault="00BD6883"/>
    <w:p w:rsidR="00BD6883" w:rsidRDefault="00BD6883"/>
    <w:p w:rsidR="00BD6883" w:rsidRDefault="00BD6883"/>
    <w:p w:rsidR="00BD6883" w:rsidRDefault="00BD6883"/>
    <w:p w:rsidR="00BD6883" w:rsidRDefault="00BD6883"/>
    <w:p w:rsidR="00BD6883" w:rsidRDefault="00BD6883"/>
    <w:p w:rsidR="00BD6883" w:rsidRDefault="00BD6883"/>
    <w:p w:rsidR="00BD6883" w:rsidRDefault="00BD6883"/>
    <w:sectPr w:rsidR="00BD68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C2F"/>
    <w:multiLevelType w:val="hybridMultilevel"/>
    <w:tmpl w:val="393E5AF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67"/>
    <w:rsid w:val="00056BF9"/>
    <w:rsid w:val="001E28EE"/>
    <w:rsid w:val="00316AEC"/>
    <w:rsid w:val="003F40F5"/>
    <w:rsid w:val="00416853"/>
    <w:rsid w:val="00422363"/>
    <w:rsid w:val="00431B14"/>
    <w:rsid w:val="004C0256"/>
    <w:rsid w:val="0055562B"/>
    <w:rsid w:val="00585C04"/>
    <w:rsid w:val="0059167C"/>
    <w:rsid w:val="006C04A4"/>
    <w:rsid w:val="00805ED8"/>
    <w:rsid w:val="00821F95"/>
    <w:rsid w:val="00825E67"/>
    <w:rsid w:val="008C13B2"/>
    <w:rsid w:val="008F70D0"/>
    <w:rsid w:val="00957415"/>
    <w:rsid w:val="00A143D1"/>
    <w:rsid w:val="00A81E8A"/>
    <w:rsid w:val="00B75EDA"/>
    <w:rsid w:val="00BD6883"/>
    <w:rsid w:val="00C23F6B"/>
    <w:rsid w:val="00D02AB6"/>
    <w:rsid w:val="00EF0DDA"/>
    <w:rsid w:val="00F4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E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5EB"/>
    <w:rPr>
      <w:color w:val="808080"/>
    </w:rPr>
  </w:style>
  <w:style w:type="paragraph" w:customStyle="1" w:styleId="SectionStyle">
    <w:name w:val="SectionStyle"/>
    <w:basedOn w:val="Normal"/>
    <w:rsid w:val="00BD6883"/>
    <w:pPr>
      <w:spacing w:after="0" w:line="240" w:lineRule="auto"/>
    </w:pPr>
    <w:rPr>
      <w:rFonts w:ascii="Garamond" w:eastAsia="Times New Roman" w:hAnsi="Garamond" w:cs="Tahom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E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5EB"/>
    <w:rPr>
      <w:color w:val="808080"/>
    </w:rPr>
  </w:style>
  <w:style w:type="paragraph" w:customStyle="1" w:styleId="SectionStyle">
    <w:name w:val="SectionStyle"/>
    <w:basedOn w:val="Normal"/>
    <w:rsid w:val="00BD6883"/>
    <w:pPr>
      <w:spacing w:after="0" w:line="240" w:lineRule="auto"/>
    </w:pPr>
    <w:rPr>
      <w:rFonts w:ascii="Garamond" w:eastAsia="Times New Roman" w:hAnsi="Garamond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85F41D-3890-437B-AB4F-529E4672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16</dc:creator>
  <cp:lastModifiedBy>NIHLT_11</cp:lastModifiedBy>
  <cp:revision>2</cp:revision>
  <cp:lastPrinted>2016-07-01T01:40:00Z</cp:lastPrinted>
  <dcterms:created xsi:type="dcterms:W3CDTF">2016-07-15T15:26:00Z</dcterms:created>
  <dcterms:modified xsi:type="dcterms:W3CDTF">2016-07-15T15:26:00Z</dcterms:modified>
</cp:coreProperties>
</file>